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45" w:rsidRPr="00837FEE" w:rsidRDefault="008D3779" w:rsidP="00837FEE">
      <w:pPr>
        <w:pStyle w:val="a4"/>
        <w:spacing w:before="0" w:line="240" w:lineRule="auto"/>
        <w:ind w:right="282" w:firstLine="284"/>
        <w:jc w:val="center"/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</w:pPr>
      <w:r w:rsidRPr="00837FEE"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  <w:t>Расписание занятий</w:t>
      </w:r>
    </w:p>
    <w:p w:rsidR="00837FEE" w:rsidRPr="00837FEE" w:rsidRDefault="00837FEE" w:rsidP="00837FEE">
      <w:pPr>
        <w:pStyle w:val="a4"/>
        <w:spacing w:before="0" w:line="240" w:lineRule="auto"/>
        <w:ind w:right="282" w:firstLine="284"/>
        <w:jc w:val="center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</w:rPr>
      </w:pPr>
    </w:p>
    <w:p w:rsidR="00885B45" w:rsidRPr="00047209" w:rsidRDefault="008D3779" w:rsidP="00837FEE">
      <w:pPr>
        <w:pStyle w:val="a4"/>
        <w:spacing w:before="0" w:line="240" w:lineRule="auto"/>
        <w:ind w:right="282" w:firstLine="284"/>
        <w:jc w:val="center"/>
        <w:rPr>
          <w:rFonts w:ascii="Times New Roman" w:eastAsia="Helvetica" w:hAnsi="Times New Roman" w:cs="Times New Roman"/>
          <w:b/>
          <w:bCs/>
          <w:sz w:val="36"/>
          <w:szCs w:val="36"/>
          <w:shd w:val="clear" w:color="auto" w:fill="FFFFFF"/>
        </w:rPr>
      </w:pPr>
      <w:r w:rsidRPr="0004720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«</w:t>
      </w:r>
      <w:r w:rsidR="00420C6F" w:rsidRPr="0004720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Финансовое мошенничество. Защити себя и свою семью</w:t>
      </w:r>
      <w:r w:rsidRPr="0004720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»</w:t>
      </w:r>
    </w:p>
    <w:p w:rsidR="00837FEE" w:rsidRPr="00837FEE" w:rsidRDefault="00837FEE">
      <w:pPr>
        <w:pStyle w:val="a4"/>
        <w:spacing w:before="0" w:line="240" w:lineRule="auto"/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Normal"/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410"/>
        <w:gridCol w:w="1984"/>
        <w:gridCol w:w="2835"/>
      </w:tblGrid>
      <w:tr w:rsidR="00837FEE" w:rsidRPr="00420C6F" w:rsidTr="00837FEE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837FEE" w:rsidRPr="00837FEE" w:rsidRDefault="00837FEE" w:rsidP="00837FEE">
            <w:pPr>
              <w:pStyle w:val="2"/>
              <w:ind w:left="-709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Default="00837FEE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ремя</w:t>
            </w:r>
          </w:p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МС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837FEE" w:rsidRPr="00837FEE" w:rsidRDefault="00837FEE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недели</w:t>
            </w:r>
          </w:p>
        </w:tc>
      </w:tr>
      <w:tr w:rsidR="00420C6F" w:rsidRPr="00420C6F" w:rsidTr="00837FEE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420C6F" w:rsidRPr="00420C6F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420C6F" w:rsidRPr="00420C6F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="00420C6F"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</w:t>
            </w:r>
            <w:r w:rsidR="00420C6F"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420C6F" w:rsidRPr="00420C6F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420C6F"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420C6F" w:rsidRPr="00420C6F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2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: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6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верг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02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5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: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03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2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3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4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9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5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B24FA6" w:rsidP="00B24FA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2859AC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859AC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2859AC" w:rsidRDefault="00B24FA6" w:rsidP="00B24FA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2859AC" w:rsidRPr="0042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ник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B24FA6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4FA6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B24FA6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4FA6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420C6F" w:rsidRDefault="00B24FA6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B24FA6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4FA6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B24FA6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4FA6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420C6F" w:rsidRDefault="00B24FA6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2859AC" w:rsidRPr="00420C6F" w:rsidTr="007B5BF5">
        <w:trPr>
          <w:trHeight w:val="18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2859AC" w:rsidRPr="002859AC" w:rsidRDefault="002859AC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59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B24FA6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4FA6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04.20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2859AC" w:rsidRPr="00B24FA6" w:rsidRDefault="002859AC" w:rsidP="002859AC">
            <w:pPr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24FA6">
              <w:rPr>
                <w:rFonts w:eastAsia="Helvetica Neue"/>
                <w:color w:val="000000"/>
                <w:sz w:val="28"/>
                <w:szCs w:val="28"/>
                <w:shd w:val="clear" w:color="auto" w:fill="FFFFFF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2859AC" w:rsidRPr="00420C6F" w:rsidRDefault="00B24FA6" w:rsidP="002859A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</w:tbl>
    <w:p w:rsidR="00885B45" w:rsidRPr="00420C6F" w:rsidRDefault="00885B45" w:rsidP="008D3779">
      <w:pPr>
        <w:pStyle w:val="a4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B45" w:rsidRPr="00420C6F" w:rsidSect="008D3779">
      <w:headerReference w:type="default" r:id="rId7"/>
      <w:pgSz w:w="11906" w:h="16838"/>
      <w:pgMar w:top="284" w:right="1134" w:bottom="426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33" w:rsidRDefault="008D3779">
      <w:r>
        <w:separator/>
      </w:r>
    </w:p>
  </w:endnote>
  <w:endnote w:type="continuationSeparator" w:id="0">
    <w:p w:rsidR="00387F33" w:rsidRDefault="008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33" w:rsidRDefault="008D3779">
      <w:r>
        <w:separator/>
      </w:r>
    </w:p>
  </w:footnote>
  <w:footnote w:type="continuationSeparator" w:id="0">
    <w:p w:rsidR="00387F33" w:rsidRDefault="008D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211228"/>
      <w:docPartObj>
        <w:docPartGallery w:val="Page Numbers (Top of Page)"/>
        <w:docPartUnique/>
      </w:docPartObj>
    </w:sdtPr>
    <w:sdtEndPr/>
    <w:sdtContent>
      <w:p w:rsidR="008D3779" w:rsidRDefault="008D3779" w:rsidP="008D3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A6" w:rsidRPr="00B24FA6">
          <w:rPr>
            <w:noProof/>
            <w:lang w:val="ru-RU"/>
          </w:rPr>
          <w:t>2</w:t>
        </w:r>
        <w:r>
          <w:fldChar w:fldCharType="end"/>
        </w:r>
      </w:p>
    </w:sdtContent>
  </w:sdt>
  <w:p w:rsidR="00885B45" w:rsidRDefault="00885B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5"/>
    <w:rsid w:val="00047209"/>
    <w:rsid w:val="002859AC"/>
    <w:rsid w:val="00387F33"/>
    <w:rsid w:val="00420C6F"/>
    <w:rsid w:val="0048786A"/>
    <w:rsid w:val="00837FEE"/>
    <w:rsid w:val="00885B45"/>
    <w:rsid w:val="008D3779"/>
    <w:rsid w:val="00B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23A1"/>
  <w15:docId w15:val="{D9C7FA7F-A45B-4AB3-974C-81D8BC9A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8D37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779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D37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7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5FD9-D088-45AE-AF41-C551B066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усько Лариса Викторовна</cp:lastModifiedBy>
  <cp:revision>6</cp:revision>
  <dcterms:created xsi:type="dcterms:W3CDTF">2023-09-15T07:57:00Z</dcterms:created>
  <dcterms:modified xsi:type="dcterms:W3CDTF">2024-01-22T13:31:00Z</dcterms:modified>
</cp:coreProperties>
</file>